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5061"/>
      </w:tblGrid>
      <w:tr w:rsidR="00117731" w:rsidRPr="0012503C" w:rsidTr="00211370">
        <w:tc>
          <w:tcPr>
            <w:tcW w:w="5103" w:type="dxa"/>
          </w:tcPr>
          <w:p w:rsidR="00211370" w:rsidRPr="00211370" w:rsidRDefault="00211370" w:rsidP="00DC7AF5">
            <w:pPr>
              <w:rPr>
                <w:b/>
                <w:sz w:val="24"/>
                <w:szCs w:val="24"/>
              </w:rPr>
            </w:pPr>
          </w:p>
        </w:tc>
        <w:tc>
          <w:tcPr>
            <w:tcW w:w="5061" w:type="dxa"/>
          </w:tcPr>
          <w:p w:rsidR="00117731" w:rsidRPr="0012503C" w:rsidRDefault="00117731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Руководителю Управления образованием Администрации города Шарыпово</w:t>
            </w:r>
          </w:p>
          <w:p w:rsidR="00117731" w:rsidRPr="0012503C" w:rsidRDefault="00117731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Л.Ф. Буйницкой</w:t>
            </w:r>
          </w:p>
          <w:p w:rsidR="00117731" w:rsidRPr="0012503C" w:rsidRDefault="00117731" w:rsidP="00DC7AF5">
            <w:pPr>
              <w:rPr>
                <w:color w:val="000000"/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от</w:t>
            </w:r>
            <w:r w:rsidRPr="0012503C">
              <w:rPr>
                <w:color w:val="000000"/>
                <w:sz w:val="24"/>
                <w:szCs w:val="24"/>
              </w:rPr>
              <w:t>______________________________________,</w:t>
            </w:r>
          </w:p>
          <w:p w:rsidR="00117731" w:rsidRPr="0012503C" w:rsidRDefault="00117731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Ф.И.О. родителя, законного представителя)</w:t>
            </w:r>
          </w:p>
          <w:p w:rsidR="00117731" w:rsidRPr="0012503C" w:rsidRDefault="00117731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проживающего по адресу:</w:t>
            </w:r>
          </w:p>
          <w:p w:rsidR="00117731" w:rsidRPr="0012503C" w:rsidRDefault="00117731" w:rsidP="00DC7AF5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____________________________________</w:t>
            </w:r>
          </w:p>
          <w:p w:rsidR="00117731" w:rsidRPr="0012503C" w:rsidRDefault="00117731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адрес)</w:t>
            </w:r>
          </w:p>
          <w:p w:rsidR="00117731" w:rsidRPr="0012503C" w:rsidRDefault="00117731" w:rsidP="00211370">
            <w:pPr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____________________________________</w:t>
            </w:r>
          </w:p>
          <w:p w:rsidR="00117731" w:rsidRPr="0012503C" w:rsidRDefault="00117731" w:rsidP="00DC7AF5">
            <w:pPr>
              <w:jc w:val="center"/>
              <w:rPr>
                <w:sz w:val="24"/>
                <w:szCs w:val="24"/>
              </w:rPr>
            </w:pPr>
            <w:r w:rsidRPr="0012503C">
              <w:rPr>
                <w:sz w:val="24"/>
                <w:szCs w:val="24"/>
              </w:rPr>
              <w:t>(контактный телефон домашний, сотовый, рабочий)</w:t>
            </w:r>
          </w:p>
        </w:tc>
      </w:tr>
    </w:tbl>
    <w:p w:rsidR="00117731" w:rsidRPr="0012503C" w:rsidRDefault="00117731" w:rsidP="00117731">
      <w:pPr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117731" w:rsidP="0006526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Заявление</w:t>
      </w:r>
    </w:p>
    <w:p w:rsidR="00117731" w:rsidRDefault="00117731" w:rsidP="0006526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Прошу предоставить моему ребенку</w:t>
      </w:r>
    </w:p>
    <w:p w:rsidR="00211370" w:rsidRPr="0012503C" w:rsidRDefault="00211370" w:rsidP="0006526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211370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17731" w:rsidRPr="0012503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117731" w:rsidRPr="0006526E" w:rsidRDefault="00117731" w:rsidP="0006526E">
      <w:pPr>
        <w:spacing w:after="0"/>
        <w:ind w:left="-567" w:firstLine="709"/>
        <w:jc w:val="center"/>
        <w:rPr>
          <w:rFonts w:ascii="Times New Roman" w:hAnsi="Times New Roman" w:cs="Times New Roman"/>
        </w:rPr>
      </w:pPr>
      <w:r w:rsidRPr="0006526E">
        <w:rPr>
          <w:rFonts w:ascii="Times New Roman" w:hAnsi="Times New Roman" w:cs="Times New Roman"/>
        </w:rPr>
        <w:t>(Ф.И.О. ребенка, дата рождения)</w:t>
      </w:r>
    </w:p>
    <w:p w:rsidR="00117731" w:rsidRPr="0006526E" w:rsidRDefault="00117731" w:rsidP="0006526E">
      <w:pPr>
        <w:spacing w:after="0"/>
        <w:ind w:left="-567" w:firstLine="709"/>
        <w:rPr>
          <w:rFonts w:ascii="Times New Roman" w:hAnsi="Times New Roman" w:cs="Times New Roman"/>
        </w:rPr>
      </w:pPr>
    </w:p>
    <w:p w:rsidR="0006526E" w:rsidRDefault="00117731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обучающе</w:t>
      </w:r>
      <w:r w:rsidR="00980BC7">
        <w:rPr>
          <w:rFonts w:ascii="Times New Roman" w:hAnsi="Times New Roman" w:cs="Times New Roman"/>
          <w:sz w:val="24"/>
          <w:szCs w:val="24"/>
        </w:rPr>
        <w:t>му</w:t>
      </w:r>
      <w:r w:rsidRPr="0012503C">
        <w:rPr>
          <w:rFonts w:ascii="Times New Roman" w:hAnsi="Times New Roman" w:cs="Times New Roman"/>
          <w:sz w:val="24"/>
          <w:szCs w:val="24"/>
        </w:rPr>
        <w:t>ся __________________________________,</w:t>
      </w:r>
      <w:r w:rsidR="0006526E" w:rsidRPr="0006526E">
        <w:rPr>
          <w:rFonts w:ascii="Times New Roman" w:hAnsi="Times New Roman" w:cs="Times New Roman"/>
          <w:sz w:val="24"/>
          <w:szCs w:val="24"/>
        </w:rPr>
        <w:t xml:space="preserve"> </w:t>
      </w:r>
      <w:r w:rsidR="0006526E">
        <w:rPr>
          <w:rFonts w:ascii="Times New Roman" w:hAnsi="Times New Roman" w:cs="Times New Roman"/>
          <w:sz w:val="24"/>
          <w:szCs w:val="24"/>
        </w:rPr>
        <w:t xml:space="preserve"> </w:t>
      </w:r>
      <w:r w:rsidR="0006526E" w:rsidRPr="0012503C">
        <w:rPr>
          <w:rFonts w:ascii="Times New Roman" w:hAnsi="Times New Roman" w:cs="Times New Roman"/>
          <w:sz w:val="24"/>
          <w:szCs w:val="24"/>
        </w:rPr>
        <w:t xml:space="preserve">путевку  в загородный </w:t>
      </w:r>
      <w:r w:rsidR="000652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526E" w:rsidRDefault="0006526E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Pr="0006526E">
        <w:rPr>
          <w:rFonts w:ascii="Times New Roman" w:hAnsi="Times New Roman" w:cs="Times New Roman"/>
        </w:rPr>
        <w:t>(наименование об</w:t>
      </w:r>
      <w:r>
        <w:rPr>
          <w:rFonts w:ascii="Times New Roman" w:hAnsi="Times New Roman" w:cs="Times New Roman"/>
        </w:rPr>
        <w:t>щеоб</w:t>
      </w:r>
      <w:r w:rsidRPr="0006526E">
        <w:rPr>
          <w:rFonts w:ascii="Times New Roman" w:hAnsi="Times New Roman" w:cs="Times New Roman"/>
        </w:rPr>
        <w:t>разовательного учреждения)</w:t>
      </w:r>
    </w:p>
    <w:p w:rsidR="00117731" w:rsidRPr="0012503C" w:rsidRDefault="0006526E" w:rsidP="0006526E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оздоровительный лагерь</w:t>
      </w:r>
      <w:r>
        <w:rPr>
          <w:rFonts w:ascii="Times New Roman" w:hAnsi="Times New Roman" w:cs="Times New Roman"/>
          <w:sz w:val="24"/>
          <w:szCs w:val="24"/>
        </w:rPr>
        <w:t xml:space="preserve"> (нужное отметить)</w:t>
      </w:r>
      <w:r w:rsidRPr="0012503C">
        <w:rPr>
          <w:rFonts w:ascii="Times New Roman" w:hAnsi="Times New Roman" w:cs="Times New Roman"/>
          <w:sz w:val="24"/>
          <w:szCs w:val="24"/>
        </w:rPr>
        <w:t>:</w:t>
      </w:r>
    </w:p>
    <w:p w:rsidR="00117731" w:rsidRPr="0006526E" w:rsidRDefault="0006526E" w:rsidP="0006526E">
      <w:pPr>
        <w:spacing w:after="0"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tbl>
      <w:tblPr>
        <w:tblStyle w:val="a4"/>
        <w:tblW w:w="8863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786"/>
      </w:tblGrid>
      <w:tr w:rsidR="00117731" w:rsidRPr="0012503C" w:rsidTr="0006526E">
        <w:trPr>
          <w:trHeight w:val="1431"/>
          <w:jc w:val="center"/>
        </w:trPr>
        <w:tc>
          <w:tcPr>
            <w:tcW w:w="4077" w:type="dxa"/>
          </w:tcPr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ind w:left="0"/>
              <w:rPr>
                <w:sz w:val="24"/>
              </w:rPr>
            </w:pPr>
            <w:r w:rsidRPr="0012503C">
              <w:rPr>
                <w:sz w:val="24"/>
              </w:rPr>
              <w:t>ДООЛ «Парус» - озеро Большое: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13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1 сезон – 10.06. - 30.06.201</w:t>
            </w:r>
            <w:r w:rsidR="006713FD">
              <w:rPr>
                <w:sz w:val="24"/>
              </w:rPr>
              <w:t>8</w:t>
            </w:r>
          </w:p>
          <w:p w:rsidR="00117731" w:rsidRPr="0012503C" w:rsidRDefault="00117731" w:rsidP="0006526E">
            <w:pPr>
              <w:rPr>
                <w:sz w:val="24"/>
                <w:szCs w:val="24"/>
              </w:rPr>
            </w:pPr>
          </w:p>
          <w:p w:rsidR="00117731" w:rsidRPr="0012503C" w:rsidRDefault="00117731" w:rsidP="000652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ind w:left="0"/>
              <w:rPr>
                <w:sz w:val="24"/>
              </w:rPr>
            </w:pPr>
            <w:r w:rsidRPr="0012503C">
              <w:rPr>
                <w:sz w:val="24"/>
              </w:rPr>
              <w:t>ДООЛ «Бригантина» - озеро Линево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1 сезон – 15.06. - 05.07.201</w:t>
            </w:r>
            <w:r w:rsidR="006713FD">
              <w:rPr>
                <w:sz w:val="24"/>
              </w:rPr>
              <w:t>8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2 сезон – 08.07. - 28.07.201</w:t>
            </w:r>
            <w:r w:rsidR="006713FD">
              <w:rPr>
                <w:sz w:val="24"/>
              </w:rPr>
              <w:t>8</w:t>
            </w:r>
          </w:p>
          <w:p w:rsidR="00117731" w:rsidRPr="0012503C" w:rsidRDefault="00117731" w:rsidP="0006526E">
            <w:pPr>
              <w:pStyle w:val="aa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 w:rsidRPr="0012503C">
              <w:rPr>
                <w:sz w:val="24"/>
              </w:rPr>
              <w:t>3 сезон – 01.08. - 21.08.201</w:t>
            </w:r>
            <w:r w:rsidR="006713FD">
              <w:rPr>
                <w:sz w:val="24"/>
              </w:rPr>
              <w:t>8</w:t>
            </w:r>
          </w:p>
          <w:p w:rsidR="00117731" w:rsidRPr="0012503C" w:rsidRDefault="00117731" w:rsidP="0006526E">
            <w:pPr>
              <w:rPr>
                <w:sz w:val="24"/>
                <w:szCs w:val="24"/>
              </w:rPr>
            </w:pPr>
          </w:p>
        </w:tc>
      </w:tr>
    </w:tbl>
    <w:p w:rsidR="00117731" w:rsidRDefault="00117731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Pr="0012503C" w:rsidRDefault="00980BC7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117731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17731" w:rsidRPr="0012503C" w:rsidRDefault="00117731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заявлению, находится на обороте заявления.</w:t>
      </w:r>
    </w:p>
    <w:p w:rsidR="00117731" w:rsidRPr="0012503C" w:rsidRDefault="00117731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 xml:space="preserve">Документы необходимо предоставить в </w:t>
      </w:r>
      <w:r w:rsidR="0006526E">
        <w:rPr>
          <w:rFonts w:ascii="Times New Roman" w:hAnsi="Times New Roman" w:cs="Times New Roman"/>
          <w:b/>
          <w:sz w:val="24"/>
          <w:szCs w:val="24"/>
        </w:rPr>
        <w:t>Управление образованием Администрации города Шарыпово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06526E">
        <w:rPr>
          <w:rFonts w:ascii="Times New Roman" w:hAnsi="Times New Roman" w:cs="Times New Roman"/>
          <w:b/>
          <w:sz w:val="24"/>
          <w:szCs w:val="24"/>
        </w:rPr>
        <w:t xml:space="preserve"> ранее 1 и не</w:t>
      </w:r>
      <w:r w:rsidR="00FA7D28">
        <w:rPr>
          <w:rFonts w:ascii="Times New Roman" w:hAnsi="Times New Roman" w:cs="Times New Roman"/>
          <w:b/>
          <w:sz w:val="24"/>
          <w:szCs w:val="24"/>
        </w:rPr>
        <w:t xml:space="preserve"> позднее 3</w:t>
      </w:r>
      <w:r w:rsidR="00DF7729">
        <w:rPr>
          <w:rFonts w:ascii="Times New Roman" w:hAnsi="Times New Roman" w:cs="Times New Roman"/>
          <w:b/>
          <w:sz w:val="24"/>
          <w:szCs w:val="24"/>
        </w:rPr>
        <w:t>0</w:t>
      </w:r>
      <w:r w:rsidR="00FA7D28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980BC7">
        <w:rPr>
          <w:rFonts w:ascii="Times New Roman" w:hAnsi="Times New Roman" w:cs="Times New Roman"/>
          <w:b/>
          <w:sz w:val="24"/>
          <w:szCs w:val="24"/>
        </w:rPr>
        <w:t>8</w:t>
      </w:r>
      <w:r w:rsidR="00FA7D2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17731" w:rsidRPr="0012503C" w:rsidRDefault="00117731" w:rsidP="0006526E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3C">
        <w:rPr>
          <w:rFonts w:ascii="Times New Roman" w:hAnsi="Times New Roman" w:cs="Times New Roman"/>
          <w:b/>
          <w:sz w:val="24"/>
          <w:szCs w:val="24"/>
        </w:rPr>
        <w:t>Заявления с неполным комплектом документов</w:t>
      </w:r>
      <w:r w:rsidR="00980BC7">
        <w:rPr>
          <w:rFonts w:ascii="Times New Roman" w:hAnsi="Times New Roman" w:cs="Times New Roman"/>
          <w:b/>
          <w:sz w:val="24"/>
          <w:szCs w:val="24"/>
        </w:rPr>
        <w:t xml:space="preserve"> не рассматриваются.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BC7">
        <w:rPr>
          <w:rFonts w:ascii="Times New Roman" w:hAnsi="Times New Roman" w:cs="Times New Roman"/>
          <w:b/>
          <w:sz w:val="24"/>
          <w:szCs w:val="24"/>
        </w:rPr>
        <w:t>Заявления,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поданные после 3</w:t>
      </w:r>
      <w:r w:rsidR="00DF7729">
        <w:rPr>
          <w:rFonts w:ascii="Times New Roman" w:hAnsi="Times New Roman" w:cs="Times New Roman"/>
          <w:b/>
          <w:sz w:val="24"/>
          <w:szCs w:val="24"/>
        </w:rPr>
        <w:t>0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980BC7">
        <w:rPr>
          <w:rFonts w:ascii="Times New Roman" w:hAnsi="Times New Roman" w:cs="Times New Roman"/>
          <w:b/>
          <w:sz w:val="24"/>
          <w:szCs w:val="24"/>
        </w:rPr>
        <w:t>8</w:t>
      </w:r>
      <w:r w:rsidR="0006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3C">
        <w:rPr>
          <w:rFonts w:ascii="Times New Roman" w:hAnsi="Times New Roman" w:cs="Times New Roman"/>
          <w:b/>
          <w:sz w:val="24"/>
          <w:szCs w:val="24"/>
        </w:rPr>
        <w:t>г.</w:t>
      </w:r>
      <w:r w:rsidR="00980BC7">
        <w:rPr>
          <w:rFonts w:ascii="Times New Roman" w:hAnsi="Times New Roman" w:cs="Times New Roman"/>
          <w:b/>
          <w:sz w:val="24"/>
          <w:szCs w:val="24"/>
        </w:rPr>
        <w:t>,</w:t>
      </w:r>
      <w:r w:rsidRPr="00125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0BC7">
        <w:rPr>
          <w:rFonts w:ascii="Times New Roman" w:hAnsi="Times New Roman" w:cs="Times New Roman"/>
          <w:b/>
          <w:sz w:val="24"/>
          <w:szCs w:val="24"/>
        </w:rPr>
        <w:t>принимаются только при наличии свободных мест в желаемом лагере</w:t>
      </w:r>
      <w:r w:rsidR="0006526E">
        <w:rPr>
          <w:rFonts w:ascii="Times New Roman" w:hAnsi="Times New Roman" w:cs="Times New Roman"/>
          <w:b/>
          <w:sz w:val="24"/>
          <w:szCs w:val="24"/>
        </w:rPr>
        <w:t>.</w:t>
      </w:r>
    </w:p>
    <w:p w:rsidR="0006526E" w:rsidRDefault="0006526E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0BC7" w:rsidRDefault="00980BC7" w:rsidP="00FA7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6722" w:rsidRDefault="00117731" w:rsidP="000F6722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С информацией о предоставлении необходимых документов</w:t>
      </w:r>
    </w:p>
    <w:p w:rsidR="000F6722" w:rsidRPr="0012503C" w:rsidRDefault="00117731" w:rsidP="000F6722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>ознакомлен(а</w:t>
      </w:r>
      <w:r w:rsidR="000F6722">
        <w:rPr>
          <w:rFonts w:ascii="Times New Roman" w:hAnsi="Times New Roman" w:cs="Times New Roman"/>
          <w:sz w:val="24"/>
          <w:szCs w:val="24"/>
        </w:rPr>
        <w:t xml:space="preserve">):  </w:t>
      </w:r>
      <w:r w:rsidR="000F6722" w:rsidRPr="0012503C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0F6722">
        <w:rPr>
          <w:rFonts w:ascii="Times New Roman" w:hAnsi="Times New Roman" w:cs="Times New Roman"/>
          <w:sz w:val="24"/>
          <w:szCs w:val="24"/>
        </w:rPr>
        <w:t>____________________</w:t>
      </w:r>
    </w:p>
    <w:p w:rsidR="00117731" w:rsidRPr="0012503C" w:rsidRDefault="00117731" w:rsidP="0006526E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125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6526E" w:rsidRDefault="0006526E" w:rsidP="0006526E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06526E" w:rsidRPr="0006526E" w:rsidRDefault="0006526E" w:rsidP="00065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6E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заявлению</w:t>
      </w:r>
    </w:p>
    <w:p w:rsidR="0006526E" w:rsidRDefault="0006526E" w:rsidP="0006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26E" w:rsidRPr="00211370" w:rsidRDefault="0006526E" w:rsidP="0006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(в случае, если фамилии родителя в паспорте и в свидетельстве о рождении ребенка разные, необходимо предоставить документ о смене фамилии или копию паспорта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акта органа опеки и попечительства о назначении опекуна или попечителя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11370">
        <w:rPr>
          <w:rFonts w:ascii="Times New Roman" w:hAnsi="Times New Roman" w:cs="Times New Roman"/>
          <w:sz w:val="24"/>
          <w:szCs w:val="24"/>
        </w:rPr>
        <w:t xml:space="preserve"> факт работы родителей (для военнослужащих, работников бюджетных организаций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 составе семьи (или свидетельство о смерти второго родителя, или документ о лишении  второго родителя родительских прав) (для детей одиноких матерей и отцов);</w:t>
      </w:r>
    </w:p>
    <w:p w:rsidR="0006526E" w:rsidRPr="00211370" w:rsidRDefault="0006526E" w:rsidP="000652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(для детей из семей, находящихся в социально опасном положении) либо постановление КДНиЗП о постановке на учет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внутренних дел (для детей, состоящих на профилактическом учете в органах внутренних дел)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службы занятости о признании родителей в установленном порядке безработными (для детей безработных граждан);</w:t>
      </w:r>
    </w:p>
    <w:p w:rsidR="0006526E" w:rsidRPr="00211370" w:rsidRDefault="0006526E" w:rsidP="000652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70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1370">
        <w:rPr>
          <w:rFonts w:ascii="Times New Roman" w:hAnsi="Times New Roman" w:cs="Times New Roman"/>
          <w:sz w:val="24"/>
          <w:szCs w:val="24"/>
        </w:rPr>
        <w:t xml:space="preserve"> органа социальной защиты населения о признании родителей в установленном порядке многодетными/ малообеспеченными (для детей из многодетных/ малообеспеченных семей).</w:t>
      </w:r>
    </w:p>
    <w:p w:rsidR="00117731" w:rsidRPr="0012503C" w:rsidRDefault="00117731" w:rsidP="00117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7731" w:rsidRPr="0012503C" w:rsidRDefault="00117731" w:rsidP="00117731">
      <w:pPr>
        <w:rPr>
          <w:rFonts w:ascii="Times New Roman" w:hAnsi="Times New Roman" w:cs="Times New Roman"/>
          <w:sz w:val="24"/>
          <w:szCs w:val="24"/>
        </w:rPr>
      </w:pPr>
    </w:p>
    <w:p w:rsidR="00B80B4F" w:rsidRDefault="00B80B4F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p w:rsidR="0006526E" w:rsidRDefault="0006526E" w:rsidP="00B80B4F">
      <w:pPr>
        <w:jc w:val="center"/>
      </w:pPr>
    </w:p>
    <w:sectPr w:rsidR="0006526E" w:rsidSect="000C308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34" w:rsidRDefault="00B60A34" w:rsidP="008D33FF">
      <w:pPr>
        <w:spacing w:after="0" w:line="240" w:lineRule="auto"/>
      </w:pPr>
      <w:r>
        <w:separator/>
      </w:r>
    </w:p>
  </w:endnote>
  <w:endnote w:type="continuationSeparator" w:id="1">
    <w:p w:rsidR="00B60A34" w:rsidRDefault="00B60A34" w:rsidP="008D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34" w:rsidRDefault="00B60A34" w:rsidP="008D33FF">
      <w:pPr>
        <w:spacing w:after="0" w:line="240" w:lineRule="auto"/>
      </w:pPr>
      <w:r>
        <w:separator/>
      </w:r>
    </w:p>
  </w:footnote>
  <w:footnote w:type="continuationSeparator" w:id="1">
    <w:p w:rsidR="00B60A34" w:rsidRDefault="00B60A34" w:rsidP="008D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203A"/>
    <w:multiLevelType w:val="hybridMultilevel"/>
    <w:tmpl w:val="FBCC6244"/>
    <w:lvl w:ilvl="0" w:tplc="95C4FC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75E99"/>
    <w:multiLevelType w:val="hybridMultilevel"/>
    <w:tmpl w:val="DFDC977E"/>
    <w:lvl w:ilvl="0" w:tplc="95C4FC34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240"/>
    <w:rsid w:val="00000D0E"/>
    <w:rsid w:val="00010780"/>
    <w:rsid w:val="00012B0C"/>
    <w:rsid w:val="00031AA3"/>
    <w:rsid w:val="0006526E"/>
    <w:rsid w:val="00067D94"/>
    <w:rsid w:val="00071562"/>
    <w:rsid w:val="000740BA"/>
    <w:rsid w:val="00077C2D"/>
    <w:rsid w:val="00080758"/>
    <w:rsid w:val="000909D1"/>
    <w:rsid w:val="000B0091"/>
    <w:rsid w:val="000C3084"/>
    <w:rsid w:val="000D2ABB"/>
    <w:rsid w:val="000D3F88"/>
    <w:rsid w:val="000E319F"/>
    <w:rsid w:val="000F6722"/>
    <w:rsid w:val="00111BD0"/>
    <w:rsid w:val="00117731"/>
    <w:rsid w:val="00123FED"/>
    <w:rsid w:val="0012503C"/>
    <w:rsid w:val="00144B50"/>
    <w:rsid w:val="0015770B"/>
    <w:rsid w:val="0016524C"/>
    <w:rsid w:val="00165F62"/>
    <w:rsid w:val="00197F88"/>
    <w:rsid w:val="001A6263"/>
    <w:rsid w:val="001C2F35"/>
    <w:rsid w:val="001C2F5F"/>
    <w:rsid w:val="001C522A"/>
    <w:rsid w:val="001C7294"/>
    <w:rsid w:val="001F7DBD"/>
    <w:rsid w:val="00200C1C"/>
    <w:rsid w:val="00201C75"/>
    <w:rsid w:val="00205804"/>
    <w:rsid w:val="00211240"/>
    <w:rsid w:val="00211370"/>
    <w:rsid w:val="002368C7"/>
    <w:rsid w:val="00237909"/>
    <w:rsid w:val="00252C6A"/>
    <w:rsid w:val="0026101E"/>
    <w:rsid w:val="00282EF7"/>
    <w:rsid w:val="00292002"/>
    <w:rsid w:val="002A3CC4"/>
    <w:rsid w:val="002C6D02"/>
    <w:rsid w:val="002F1899"/>
    <w:rsid w:val="002F3AA7"/>
    <w:rsid w:val="002F4795"/>
    <w:rsid w:val="003061FA"/>
    <w:rsid w:val="00307A24"/>
    <w:rsid w:val="00325098"/>
    <w:rsid w:val="00333C9D"/>
    <w:rsid w:val="003463E2"/>
    <w:rsid w:val="00360E54"/>
    <w:rsid w:val="00386D04"/>
    <w:rsid w:val="00395B5C"/>
    <w:rsid w:val="003D3A00"/>
    <w:rsid w:val="003D54F7"/>
    <w:rsid w:val="003E58D7"/>
    <w:rsid w:val="003F12E7"/>
    <w:rsid w:val="003F1548"/>
    <w:rsid w:val="0040082D"/>
    <w:rsid w:val="00411F6B"/>
    <w:rsid w:val="00426DE9"/>
    <w:rsid w:val="00433B25"/>
    <w:rsid w:val="00463129"/>
    <w:rsid w:val="00466E1D"/>
    <w:rsid w:val="004723D0"/>
    <w:rsid w:val="004C2C7F"/>
    <w:rsid w:val="004F632E"/>
    <w:rsid w:val="005127B6"/>
    <w:rsid w:val="00530063"/>
    <w:rsid w:val="005338D1"/>
    <w:rsid w:val="00553E9A"/>
    <w:rsid w:val="005647B2"/>
    <w:rsid w:val="005965B7"/>
    <w:rsid w:val="005D6441"/>
    <w:rsid w:val="005E690B"/>
    <w:rsid w:val="005F7340"/>
    <w:rsid w:val="005F7E60"/>
    <w:rsid w:val="006007DF"/>
    <w:rsid w:val="00603790"/>
    <w:rsid w:val="00611275"/>
    <w:rsid w:val="006214F3"/>
    <w:rsid w:val="00625A8F"/>
    <w:rsid w:val="00642EB4"/>
    <w:rsid w:val="006456B8"/>
    <w:rsid w:val="00646304"/>
    <w:rsid w:val="006713FD"/>
    <w:rsid w:val="0067200B"/>
    <w:rsid w:val="0068729D"/>
    <w:rsid w:val="00693FD3"/>
    <w:rsid w:val="0069765D"/>
    <w:rsid w:val="006A32EC"/>
    <w:rsid w:val="006B4059"/>
    <w:rsid w:val="006E4383"/>
    <w:rsid w:val="00702084"/>
    <w:rsid w:val="00704BFD"/>
    <w:rsid w:val="00763F51"/>
    <w:rsid w:val="007676DD"/>
    <w:rsid w:val="0077169B"/>
    <w:rsid w:val="007832C1"/>
    <w:rsid w:val="00792D97"/>
    <w:rsid w:val="007B298E"/>
    <w:rsid w:val="007B32EF"/>
    <w:rsid w:val="007C3C23"/>
    <w:rsid w:val="007D66F3"/>
    <w:rsid w:val="007F45ED"/>
    <w:rsid w:val="007F7F76"/>
    <w:rsid w:val="0082787D"/>
    <w:rsid w:val="00827F5E"/>
    <w:rsid w:val="00845044"/>
    <w:rsid w:val="00861F06"/>
    <w:rsid w:val="00870607"/>
    <w:rsid w:val="008724AE"/>
    <w:rsid w:val="00875356"/>
    <w:rsid w:val="00883CA4"/>
    <w:rsid w:val="00893078"/>
    <w:rsid w:val="008A5472"/>
    <w:rsid w:val="008A72D5"/>
    <w:rsid w:val="008D0D6E"/>
    <w:rsid w:val="008D33FF"/>
    <w:rsid w:val="008F551A"/>
    <w:rsid w:val="008F55F5"/>
    <w:rsid w:val="00920A34"/>
    <w:rsid w:val="00925466"/>
    <w:rsid w:val="009357CD"/>
    <w:rsid w:val="009455A2"/>
    <w:rsid w:val="0095279D"/>
    <w:rsid w:val="00960766"/>
    <w:rsid w:val="00974C74"/>
    <w:rsid w:val="00974DAA"/>
    <w:rsid w:val="00980BC7"/>
    <w:rsid w:val="009A4E2A"/>
    <w:rsid w:val="009C0375"/>
    <w:rsid w:val="009C04FF"/>
    <w:rsid w:val="009E2C6C"/>
    <w:rsid w:val="00A01AAC"/>
    <w:rsid w:val="00A03EAD"/>
    <w:rsid w:val="00A06A19"/>
    <w:rsid w:val="00A2581F"/>
    <w:rsid w:val="00A25E93"/>
    <w:rsid w:val="00A5061D"/>
    <w:rsid w:val="00A72DB0"/>
    <w:rsid w:val="00A83D2D"/>
    <w:rsid w:val="00A877AB"/>
    <w:rsid w:val="00AA5FF3"/>
    <w:rsid w:val="00AA675A"/>
    <w:rsid w:val="00AE5597"/>
    <w:rsid w:val="00B023FD"/>
    <w:rsid w:val="00B60A34"/>
    <w:rsid w:val="00B62B4A"/>
    <w:rsid w:val="00B67C73"/>
    <w:rsid w:val="00B76996"/>
    <w:rsid w:val="00B80B4F"/>
    <w:rsid w:val="00B91E7F"/>
    <w:rsid w:val="00B92758"/>
    <w:rsid w:val="00BA0005"/>
    <w:rsid w:val="00BA290B"/>
    <w:rsid w:val="00BB3911"/>
    <w:rsid w:val="00BC7C15"/>
    <w:rsid w:val="00BE177A"/>
    <w:rsid w:val="00BE4730"/>
    <w:rsid w:val="00BE484B"/>
    <w:rsid w:val="00BF6CBE"/>
    <w:rsid w:val="00C1294C"/>
    <w:rsid w:val="00C27D92"/>
    <w:rsid w:val="00C45279"/>
    <w:rsid w:val="00C77FCD"/>
    <w:rsid w:val="00C9051F"/>
    <w:rsid w:val="00CA32DB"/>
    <w:rsid w:val="00CA3B0C"/>
    <w:rsid w:val="00CB2D40"/>
    <w:rsid w:val="00CD0516"/>
    <w:rsid w:val="00CD3C04"/>
    <w:rsid w:val="00CE460B"/>
    <w:rsid w:val="00CE5DB8"/>
    <w:rsid w:val="00CE644A"/>
    <w:rsid w:val="00CF2EA2"/>
    <w:rsid w:val="00D07AD6"/>
    <w:rsid w:val="00D16117"/>
    <w:rsid w:val="00D252AC"/>
    <w:rsid w:val="00D6455E"/>
    <w:rsid w:val="00D66277"/>
    <w:rsid w:val="00D77527"/>
    <w:rsid w:val="00D77813"/>
    <w:rsid w:val="00D83AE9"/>
    <w:rsid w:val="00DA6FAB"/>
    <w:rsid w:val="00DB669E"/>
    <w:rsid w:val="00DF434B"/>
    <w:rsid w:val="00DF7729"/>
    <w:rsid w:val="00E11E67"/>
    <w:rsid w:val="00E25AB6"/>
    <w:rsid w:val="00E461BB"/>
    <w:rsid w:val="00E51D83"/>
    <w:rsid w:val="00E713BA"/>
    <w:rsid w:val="00E73087"/>
    <w:rsid w:val="00E76834"/>
    <w:rsid w:val="00EB0741"/>
    <w:rsid w:val="00EC2B5D"/>
    <w:rsid w:val="00ED2492"/>
    <w:rsid w:val="00ED7391"/>
    <w:rsid w:val="00ED7A0D"/>
    <w:rsid w:val="00EF1977"/>
    <w:rsid w:val="00EF6CDD"/>
    <w:rsid w:val="00F058FF"/>
    <w:rsid w:val="00F1334B"/>
    <w:rsid w:val="00F13902"/>
    <w:rsid w:val="00F34079"/>
    <w:rsid w:val="00F35E76"/>
    <w:rsid w:val="00F55E7D"/>
    <w:rsid w:val="00FA2EFE"/>
    <w:rsid w:val="00FA7D28"/>
    <w:rsid w:val="00FD6B2B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40"/>
    <w:pPr>
      <w:spacing w:after="0" w:line="240" w:lineRule="auto"/>
    </w:pPr>
  </w:style>
  <w:style w:type="table" w:styleId="a4">
    <w:name w:val="Table Grid"/>
    <w:basedOn w:val="a1"/>
    <w:rsid w:val="0021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6101E"/>
    <w:rPr>
      <w:color w:val="0000FF"/>
      <w:u w:val="single"/>
    </w:rPr>
  </w:style>
  <w:style w:type="character" w:customStyle="1" w:styleId="FontStyle13">
    <w:name w:val="Font Style13"/>
    <w:basedOn w:val="a0"/>
    <w:rsid w:val="00BB391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8D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3FF"/>
  </w:style>
  <w:style w:type="paragraph" w:styleId="a8">
    <w:name w:val="footer"/>
    <w:basedOn w:val="a"/>
    <w:link w:val="a9"/>
    <w:uiPriority w:val="99"/>
    <w:semiHidden/>
    <w:unhideWhenUsed/>
    <w:rsid w:val="008D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3FF"/>
  </w:style>
  <w:style w:type="paragraph" w:customStyle="1" w:styleId="ConsPlusNonformat">
    <w:name w:val="ConsPlusNonformat"/>
    <w:rsid w:val="00117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117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0811-E2CC-4117-9C7C-46B983C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Татьяна</cp:lastModifiedBy>
  <cp:revision>6</cp:revision>
  <cp:lastPrinted>2018-01-18T06:10:00Z</cp:lastPrinted>
  <dcterms:created xsi:type="dcterms:W3CDTF">2018-01-18T05:52:00Z</dcterms:created>
  <dcterms:modified xsi:type="dcterms:W3CDTF">2018-01-31T03:34:00Z</dcterms:modified>
</cp:coreProperties>
</file>